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45AB" w14:paraId="1410F3BB" w14:textId="77777777" w:rsidTr="009945AB">
        <w:tc>
          <w:tcPr>
            <w:tcW w:w="4675" w:type="dxa"/>
          </w:tcPr>
          <w:p w14:paraId="5A1CCCC9" w14:textId="66E36E96" w:rsidR="009945AB" w:rsidRDefault="009945AB" w:rsidP="51F53154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E164CA8" wp14:editId="78878C8A">
                  <wp:extent cx="26100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E923D9" w14:textId="29B6FE68" w:rsidR="009945AB" w:rsidRDefault="009945AB" w:rsidP="009945AB">
            <w:pPr>
              <w:jc w:val="right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6C4AA668" wp14:editId="06DEE0B1">
                  <wp:extent cx="2151717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7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EAE" w14:textId="77777777" w:rsidR="009945AB" w:rsidRDefault="009945AB" w:rsidP="51F53154">
      <w:pPr>
        <w:rPr>
          <w:lang w:val="pt-PT"/>
        </w:rPr>
      </w:pPr>
    </w:p>
    <w:p w14:paraId="2D4A27DB" w14:textId="21902996" w:rsidR="51F53154" w:rsidRDefault="51F53154" w:rsidP="51F53154">
      <w:pPr>
        <w:rPr>
          <w:lang w:val="pt-PT"/>
        </w:rPr>
      </w:pPr>
    </w:p>
    <w:p w14:paraId="52EDE494" w14:textId="1BC01FD3" w:rsidR="51F53154" w:rsidRPr="00222F47" w:rsidRDefault="51F53154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rincípios de Desenvolvimentos de Software</w:t>
      </w:r>
    </w:p>
    <w:p w14:paraId="5D8753A5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Relatório - Projecto Final</w:t>
      </w:r>
    </w:p>
    <w:p w14:paraId="2BA0BF5A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 xml:space="preserve">Centro Hospitalar </w:t>
      </w:r>
      <w:proofErr w:type="spellStart"/>
      <w:r w:rsidRPr="00222F47">
        <w:rPr>
          <w:b/>
          <w:bCs/>
          <w:sz w:val="32"/>
          <w:szCs w:val="36"/>
          <w:lang w:val="pt-PT"/>
        </w:rPr>
        <w:t>UPskill</w:t>
      </w:r>
      <w:proofErr w:type="spellEnd"/>
    </w:p>
    <w:p w14:paraId="3491AD8E" w14:textId="4AEC173C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arte 1</w:t>
      </w:r>
    </w:p>
    <w:p w14:paraId="07B07A49" w14:textId="7B0C220B" w:rsidR="51F53154" w:rsidRDefault="00222F47" w:rsidP="51F5315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B82F6C3" wp14:editId="354271AF">
            <wp:extent cx="5943310" cy="3061087"/>
            <wp:effectExtent l="0" t="0" r="635" b="6350"/>
            <wp:docPr id="4" name="Picture 4" descr="Colorful in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ful ink in wat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b="14488"/>
                    <a:stretch/>
                  </pic:blipFill>
                  <pic:spPr bwMode="auto">
                    <a:xfrm>
                      <a:off x="0" y="0"/>
                      <a:ext cx="5943600" cy="30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27D8" w14:textId="03BE8162" w:rsidR="009945AB" w:rsidRDefault="009945AB" w:rsidP="51F53154">
      <w:pPr>
        <w:rPr>
          <w:lang w:val="pt-PT"/>
        </w:rPr>
      </w:pPr>
    </w:p>
    <w:p w14:paraId="79D94ABC" w14:textId="0F78CB9D" w:rsidR="51F53154" w:rsidRPr="00222F47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Carla Nogueira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Marco Manuel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Pedro André</w:t>
      </w:r>
    </w:p>
    <w:p w14:paraId="5463FD48" w14:textId="12CE43A7" w:rsidR="51F53154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Turma B</w:t>
      </w:r>
    </w:p>
    <w:p w14:paraId="0E061053" w14:textId="77777777" w:rsidR="00C47956" w:rsidRPr="00222F47" w:rsidRDefault="00C47956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F47" w:rsidRPr="00222F47" w14:paraId="71EB1472" w14:textId="77777777" w:rsidTr="00222F47">
        <w:tc>
          <w:tcPr>
            <w:tcW w:w="4675" w:type="dxa"/>
          </w:tcPr>
          <w:p w14:paraId="01106CA0" w14:textId="19B11F9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 xml:space="preserve">Cliente: </w:t>
            </w:r>
            <w:proofErr w:type="spellStart"/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UPskill</w:t>
            </w:r>
            <w:proofErr w:type="spellEnd"/>
          </w:p>
        </w:tc>
        <w:tc>
          <w:tcPr>
            <w:tcW w:w="4675" w:type="dxa"/>
          </w:tcPr>
          <w:p w14:paraId="6E23E3E7" w14:textId="6F39BBC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Janeiro 2021</w:t>
            </w:r>
          </w:p>
        </w:tc>
      </w:tr>
    </w:tbl>
    <w:p w14:paraId="02CE275A" w14:textId="77777777" w:rsidR="00C47956" w:rsidRDefault="00C47956" w:rsidP="00C47956">
      <w:pPr>
        <w:spacing w:line="288" w:lineRule="auto"/>
        <w:jc w:val="center"/>
        <w:rPr>
          <w:lang w:val="pt-PT"/>
        </w:rPr>
        <w:sectPr w:rsidR="00C479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9C063" w14:textId="5383CFF7" w:rsidR="22F2CDA7" w:rsidRDefault="22F2CDA7" w:rsidP="22F2CDA7">
      <w:pPr>
        <w:rPr>
          <w:lang w:val="pt-PT"/>
        </w:rPr>
      </w:pPr>
    </w:p>
    <w:bookmarkStart w:id="0" w:name="_Toc61542438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  <w:lang w:val="en-US"/>
        </w:rPr>
        <w:id w:val="-1038974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4D9644" w14:textId="77777777" w:rsidR="00C47956" w:rsidRPr="00AF3853" w:rsidRDefault="00C47956" w:rsidP="00C47956">
          <w:pPr>
            <w:pStyle w:val="TOCHeading"/>
            <w:rPr>
              <w:rStyle w:val="ndiceChar"/>
              <w:b/>
              <w:bCs/>
            </w:rPr>
          </w:pPr>
          <w:r w:rsidRPr="00AF3853">
            <w:rPr>
              <w:rStyle w:val="ndiceChar"/>
              <w:b/>
              <w:bCs/>
            </w:rPr>
            <w:t>Índice</w:t>
          </w:r>
          <w:bookmarkEnd w:id="0"/>
        </w:p>
        <w:p w14:paraId="08FADB9B" w14:textId="33F8046D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61543626" w:history="1">
            <w:r w:rsidRPr="00AB5C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8029" w14:textId="09480E72" w:rsidR="00AF3853" w:rsidRDefault="00D809E5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7" w:history="1">
            <w:r w:rsidR="00AF3853" w:rsidRPr="00AB5C2A">
              <w:rPr>
                <w:rStyle w:val="Hyperlink"/>
                <w:noProof/>
              </w:rPr>
              <w:t>3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Use Cases Detalhado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7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728C56DE" w14:textId="4767BD8B" w:rsidR="00AF3853" w:rsidRDefault="00D809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8" w:history="1">
            <w:r w:rsidR="00AF3853" w:rsidRPr="00AB5C2A">
              <w:rPr>
                <w:rStyle w:val="Hyperlink"/>
                <w:noProof/>
              </w:rPr>
              <w:t>3.1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Actor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8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CED88C6" w14:textId="5E2633FF" w:rsidR="00AF3853" w:rsidRDefault="00D809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9" w:history="1">
            <w:r w:rsidR="00AF3853" w:rsidRPr="00AB5C2A">
              <w:rPr>
                <w:rStyle w:val="Hyperlink"/>
                <w:noProof/>
              </w:rPr>
              <w:t>3.2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Identificação dos Actor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9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FA4CCCE" w14:textId="13DB716A" w:rsidR="00AF3853" w:rsidRDefault="00D809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0" w:history="1">
            <w:r w:rsidR="00AF3853" w:rsidRPr="00AB5C2A">
              <w:rPr>
                <w:rStyle w:val="Hyperlink"/>
                <w:noProof/>
              </w:rPr>
              <w:t>3.3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Identificação dos Use Cases por Actor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0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5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4051A924" w14:textId="2CD17268" w:rsidR="00AF3853" w:rsidRDefault="00D809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1" w:history="1">
            <w:r w:rsidR="00AF3853" w:rsidRPr="00AB5C2A">
              <w:rPr>
                <w:rStyle w:val="Hyperlink"/>
                <w:noProof/>
              </w:rPr>
              <w:t>3.4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 de Use Cas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1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5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17D2ADA9" w14:textId="3BF29036" w:rsidR="00AF3853" w:rsidRDefault="00D809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2" w:history="1">
            <w:r w:rsidR="00AF3853" w:rsidRPr="00AB5C2A">
              <w:rPr>
                <w:rStyle w:val="Hyperlink"/>
                <w:noProof/>
              </w:rPr>
              <w:t>3.5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escrição Estruturada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2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6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85CEF3C" w14:textId="5BD9C107" w:rsidR="00AF3853" w:rsidRDefault="00D809E5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3" w:history="1">
            <w:r w:rsidR="00AF3853" w:rsidRPr="00AB5C2A">
              <w:rPr>
                <w:rStyle w:val="Hyperlink"/>
                <w:noProof/>
              </w:rPr>
              <w:t>4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Estado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3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8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7052852B" w14:textId="3675DD2F" w:rsidR="00AF3853" w:rsidRDefault="00D809E5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4" w:history="1">
            <w:r w:rsidR="00AF3853" w:rsidRPr="00AB5C2A">
              <w:rPr>
                <w:rStyle w:val="Hyperlink"/>
                <w:noProof/>
              </w:rPr>
              <w:t>5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Atividad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4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9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28CBC18D" w14:textId="32FB34CD" w:rsidR="00AF3853" w:rsidRDefault="00D809E5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5" w:history="1">
            <w:r w:rsidR="00AF3853" w:rsidRPr="00AB5C2A">
              <w:rPr>
                <w:rStyle w:val="Hyperlink"/>
                <w:noProof/>
              </w:rPr>
              <w:t>6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Sequência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5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11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2BCD0CAD" w14:textId="5A310467" w:rsidR="00AF3853" w:rsidRDefault="00D809E5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6" w:history="1">
            <w:r w:rsidR="00AF3853" w:rsidRPr="00AB5C2A">
              <w:rPr>
                <w:rStyle w:val="Hyperlink"/>
                <w:noProof/>
              </w:rPr>
              <w:t>7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Propostas de Inovação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6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12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45303596" w14:textId="746C0324" w:rsidR="00C47956" w:rsidRDefault="00AF3853" w:rsidP="00C47956">
          <w:r>
            <w:fldChar w:fldCharType="end"/>
          </w:r>
        </w:p>
      </w:sdtContent>
    </w:sdt>
    <w:p w14:paraId="58081BA5" w14:textId="766885D9" w:rsidR="00C47956" w:rsidRDefault="00C47956" w:rsidP="22F2CDA7">
      <w:pPr>
        <w:rPr>
          <w:lang w:val="pt-PT"/>
        </w:rPr>
      </w:pPr>
    </w:p>
    <w:p w14:paraId="22E3D7AF" w14:textId="1017C021" w:rsidR="00AF3853" w:rsidRDefault="00AF3853" w:rsidP="22F2CDA7">
      <w:pPr>
        <w:rPr>
          <w:lang w:val="pt-PT"/>
        </w:rPr>
      </w:pPr>
    </w:p>
    <w:p w14:paraId="7A327D5D" w14:textId="77777777" w:rsidR="00AF3853" w:rsidRDefault="00AF3853" w:rsidP="22F2CDA7">
      <w:pPr>
        <w:rPr>
          <w:lang w:val="pt-PT"/>
        </w:rPr>
      </w:pPr>
    </w:p>
    <w:p w14:paraId="122E14DC" w14:textId="3A5CA8E1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4A21DAD8" w14:textId="797121E3" w:rsidR="22F2CDA7" w:rsidRPr="00BD01D0" w:rsidRDefault="22F2CDA7" w:rsidP="00BD01D0">
      <w:pPr>
        <w:pStyle w:val="Heading1"/>
      </w:pPr>
      <w:bookmarkStart w:id="1" w:name="_Toc61541525"/>
      <w:bookmarkStart w:id="2" w:name="_Toc61543626"/>
      <w:r w:rsidRPr="00BD01D0">
        <w:lastRenderedPageBreak/>
        <w:t>Introdução</w:t>
      </w:r>
      <w:bookmarkEnd w:id="1"/>
      <w:bookmarkEnd w:id="2"/>
    </w:p>
    <w:p w14:paraId="0EFBD084" w14:textId="15AE384B" w:rsidR="22F2CDA7" w:rsidRDefault="22F2CDA7" w:rsidP="22F2CDA7">
      <w:pPr>
        <w:rPr>
          <w:lang w:val="pt-PT"/>
        </w:rPr>
      </w:pPr>
    </w:p>
    <w:p w14:paraId="3268BB37" w14:textId="23FDFA0D" w:rsidR="22F2CDA7" w:rsidRDefault="22F2CDA7" w:rsidP="22F2CDA7">
      <w:pPr>
        <w:rPr>
          <w:lang w:val="pt-PT"/>
        </w:rPr>
      </w:pPr>
    </w:p>
    <w:p w14:paraId="3996AD05" w14:textId="230A3639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500F719B" w14:textId="2CE0A75E" w:rsidR="22F2CDA7" w:rsidRPr="007E5758" w:rsidRDefault="22F2CDA7" w:rsidP="00BD01D0">
      <w:pPr>
        <w:pStyle w:val="Heading1"/>
      </w:pPr>
      <w:bookmarkStart w:id="3" w:name="_Toc61541526"/>
      <w:bookmarkStart w:id="4" w:name="_Toc61543627"/>
      <w:r w:rsidRPr="007E5758">
        <w:lastRenderedPageBreak/>
        <w:t>Diagramas de Use Cases Detalhados</w:t>
      </w:r>
      <w:bookmarkEnd w:id="3"/>
      <w:bookmarkEnd w:id="4"/>
    </w:p>
    <w:p w14:paraId="1837336F" w14:textId="48F1C983" w:rsidR="22F2CDA7" w:rsidRPr="007E5758" w:rsidRDefault="22F2CDA7" w:rsidP="00BD01D0">
      <w:pPr>
        <w:pStyle w:val="Heading2"/>
      </w:pPr>
      <w:bookmarkStart w:id="5" w:name="_Toc61541527"/>
      <w:bookmarkStart w:id="6" w:name="_Toc61543628"/>
      <w:r w:rsidRPr="00BD01D0">
        <w:t>Actores</w:t>
      </w:r>
      <w:bookmarkEnd w:id="5"/>
      <w:bookmarkEnd w:id="6"/>
    </w:p>
    <w:p w14:paraId="6F957DC5" w14:textId="4A29D11E" w:rsidR="00FC516F" w:rsidRDefault="00941320" w:rsidP="00FC516F">
      <w:pPr>
        <w:jc w:val="center"/>
      </w:pPr>
      <w:r>
        <w:rPr>
          <w:noProof/>
        </w:rPr>
        <w:drawing>
          <wp:inline distT="0" distB="0" distL="0" distR="0" wp14:anchorId="2D52C007" wp14:editId="5A9D90CD">
            <wp:extent cx="5391150" cy="474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86F7" w14:textId="3BD4E660" w:rsidR="22F2CDA7" w:rsidRPr="00FC516F" w:rsidRDefault="00FC516F" w:rsidP="00FC516F">
      <w:pPr>
        <w:pStyle w:val="Caption"/>
      </w:pPr>
      <w:r w:rsidRPr="00FC516F"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1</w:t>
      </w:r>
      <w:r w:rsidR="007635D3">
        <w:fldChar w:fldCharType="end"/>
      </w:r>
      <w:r w:rsidRPr="00FC516F">
        <w:t xml:space="preserve"> - Ac</w:t>
      </w:r>
      <w:r>
        <w:t>t</w:t>
      </w:r>
      <w:r w:rsidRPr="00FC516F">
        <w:t>ores</w:t>
      </w:r>
    </w:p>
    <w:p w14:paraId="1FAF3AE7" w14:textId="77777777" w:rsidR="00727C8D" w:rsidRDefault="00727C8D" w:rsidP="22F2CDA7">
      <w:pPr>
        <w:rPr>
          <w:lang w:val="pt-PT"/>
        </w:rPr>
      </w:pPr>
    </w:p>
    <w:p w14:paraId="005608D5" w14:textId="77777777" w:rsidR="00FC516F" w:rsidRDefault="00FC516F">
      <w:pPr>
        <w:spacing w:line="259" w:lineRule="auto"/>
        <w:jc w:val="left"/>
        <w:rPr>
          <w:rFonts w:eastAsiaTheme="majorEastAsia" w:cstheme="majorBidi"/>
          <w:b/>
          <w:color w:val="ED7D31" w:themeColor="accent2"/>
          <w:sz w:val="28"/>
          <w:szCs w:val="26"/>
          <w:lang w:val="pt-PT"/>
        </w:rPr>
      </w:pPr>
      <w:bookmarkStart w:id="7" w:name="_Toc61541528"/>
      <w:bookmarkStart w:id="8" w:name="_Toc61543629"/>
      <w:r>
        <w:br w:type="page"/>
      </w:r>
    </w:p>
    <w:p w14:paraId="78B331AF" w14:textId="37F74B63" w:rsidR="22F2CDA7" w:rsidRDefault="51F53154" w:rsidP="00BD01D0">
      <w:pPr>
        <w:pStyle w:val="Heading2"/>
      </w:pPr>
      <w:r w:rsidRPr="51F53154">
        <w:lastRenderedPageBreak/>
        <w:t>Identificação dos Actores</w:t>
      </w:r>
      <w:bookmarkEnd w:id="7"/>
      <w:bookmarkEnd w:id="8"/>
    </w:p>
    <w:p w14:paraId="2513D3FB" w14:textId="77777777" w:rsidR="00066158" w:rsidRPr="00066158" w:rsidRDefault="00066158" w:rsidP="00066158">
      <w:pPr>
        <w:rPr>
          <w:lang w:val="pt-PT"/>
        </w:rPr>
      </w:pPr>
    </w:p>
    <w:p w14:paraId="472B5572" w14:textId="6E1E2023" w:rsidR="007C5A4B" w:rsidRDefault="007C5A4B" w:rsidP="007C5A4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Descrição dos Actor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47163" w14:paraId="20A83EA9" w14:textId="77777777" w:rsidTr="0044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265799" w14:textId="05600A35" w:rsidR="00447163" w:rsidRPr="00447163" w:rsidRDefault="00447163" w:rsidP="00FC516F">
            <w:pPr>
              <w:jc w:val="left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Actor</w:t>
            </w:r>
          </w:p>
        </w:tc>
        <w:tc>
          <w:tcPr>
            <w:tcW w:w="7228" w:type="dxa"/>
          </w:tcPr>
          <w:p w14:paraId="22FB6040" w14:textId="50F8692D" w:rsidR="00447163" w:rsidRPr="00447163" w:rsidRDefault="00447163" w:rsidP="51F5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Descrição</w:t>
            </w:r>
          </w:p>
        </w:tc>
      </w:tr>
      <w:tr w:rsidR="00FC516F" w:rsidRPr="000354DE" w14:paraId="2FE19E2A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CB912F" w14:textId="211F0346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6B8D8985" w14:textId="5B73CCE1" w:rsidR="00FC516F" w:rsidRPr="00941320" w:rsidRDefault="00FC516F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941320">
              <w:rPr>
                <w:lang w:val="pt-PT"/>
              </w:rPr>
              <w:t>Uma pessoa com acesso ao Sistema Informático, tendo diferentes níveis de acesso dependendo da sua função.</w:t>
            </w:r>
          </w:p>
        </w:tc>
      </w:tr>
      <w:tr w:rsidR="00FC516F" w:rsidRPr="000354DE" w14:paraId="7D0C2F56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D8BFE" w14:textId="5AE3D262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ente</w:t>
            </w:r>
          </w:p>
        </w:tc>
        <w:tc>
          <w:tcPr>
            <w:tcW w:w="7228" w:type="dxa"/>
          </w:tcPr>
          <w:p w14:paraId="54708E33" w14:textId="5069AE44" w:rsidR="00FC516F" w:rsidRPr="00941320" w:rsidRDefault="00FC516F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41320">
              <w:rPr>
                <w:lang w:val="pt-PT"/>
              </w:rPr>
              <w:t>Uma pessoa q</w:t>
            </w:r>
            <w:r w:rsidR="00941320" w:rsidRPr="00941320">
              <w:rPr>
                <w:lang w:val="pt-PT"/>
              </w:rPr>
              <w:t>ue pretende ter uma consulta médica</w:t>
            </w:r>
            <w:r w:rsidR="00941320">
              <w:rPr>
                <w:lang w:val="pt-PT"/>
              </w:rPr>
              <w:t>.</w:t>
            </w:r>
          </w:p>
        </w:tc>
      </w:tr>
      <w:tr w:rsidR="00FC516F" w:rsidRPr="000354DE" w14:paraId="0C239A2D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80FD43" w14:textId="55A01996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Funcionário</w:t>
            </w:r>
          </w:p>
        </w:tc>
        <w:tc>
          <w:tcPr>
            <w:tcW w:w="7228" w:type="dxa"/>
          </w:tcPr>
          <w:p w14:paraId="0A80D978" w14:textId="014F492A" w:rsidR="00FC516F" w:rsidRPr="00941320" w:rsidRDefault="00941320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trabalha para a o Centro Hospitalar.</w:t>
            </w:r>
          </w:p>
        </w:tc>
      </w:tr>
      <w:tr w:rsidR="00FC516F" w:rsidRPr="000354DE" w14:paraId="51D34BC4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E720F" w14:textId="034B164F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cepcionista</w:t>
            </w:r>
          </w:p>
        </w:tc>
        <w:tc>
          <w:tcPr>
            <w:tcW w:w="7228" w:type="dxa"/>
          </w:tcPr>
          <w:p w14:paraId="0CCA8EC1" w14:textId="4B16416D" w:rsidR="00FC516F" w:rsidRPr="00941320" w:rsidRDefault="00386115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regista entrada de utentes e o pagamento de consultas.</w:t>
            </w:r>
          </w:p>
        </w:tc>
      </w:tr>
      <w:tr w:rsidR="00FC516F" w14:paraId="00DCFB93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0E8D3F" w14:textId="3351C41D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Médico</w:t>
            </w:r>
          </w:p>
        </w:tc>
        <w:tc>
          <w:tcPr>
            <w:tcW w:w="7228" w:type="dxa"/>
          </w:tcPr>
          <w:p w14:paraId="734D8B11" w14:textId="6BF7A9B3" w:rsidR="00FC516F" w:rsidRPr="00941320" w:rsidRDefault="006347C2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realiza consultas.</w:t>
            </w:r>
          </w:p>
        </w:tc>
      </w:tr>
      <w:tr w:rsidR="00FC516F" w:rsidRPr="000354DE" w14:paraId="406F2D2D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ABD533" w14:textId="67121637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sponsável pela Unidade de Consultas</w:t>
            </w:r>
          </w:p>
        </w:tc>
        <w:tc>
          <w:tcPr>
            <w:tcW w:w="7228" w:type="dxa"/>
          </w:tcPr>
          <w:p w14:paraId="331ED21B" w14:textId="44FF0304" w:rsidR="00FC516F" w:rsidRPr="00941320" w:rsidRDefault="00386115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responsável por abrir vagas extra para consultas sem disponibilidade de horário.</w:t>
            </w:r>
          </w:p>
        </w:tc>
      </w:tr>
      <w:tr w:rsidR="00FC516F" w:rsidRPr="000354DE" w14:paraId="168E8327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24E940" w14:textId="46FA31AE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Especialidade</w:t>
            </w:r>
          </w:p>
        </w:tc>
        <w:tc>
          <w:tcPr>
            <w:tcW w:w="7228" w:type="dxa"/>
          </w:tcPr>
          <w:p w14:paraId="1714DDD2" w14:textId="61A0D2F1" w:rsidR="00FC516F" w:rsidRPr="00941320" w:rsidRDefault="00386115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co com uma especialidade clínica.</w:t>
            </w:r>
          </w:p>
        </w:tc>
      </w:tr>
      <w:tr w:rsidR="00941320" w:rsidRPr="000354DE" w14:paraId="3D229248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F9BB55" w14:textId="4CD430B0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Leitor de cartões</w:t>
            </w:r>
          </w:p>
        </w:tc>
        <w:tc>
          <w:tcPr>
            <w:tcW w:w="7228" w:type="dxa"/>
          </w:tcPr>
          <w:p w14:paraId="60948797" w14:textId="5EB138AE" w:rsidR="00941320" w:rsidRPr="00941320" w:rsidRDefault="00941320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áquina que regista a hora de entrada de um utente, através da leitura de um cartão</w:t>
            </w:r>
          </w:p>
        </w:tc>
      </w:tr>
      <w:tr w:rsidR="00941320" w:rsidRPr="000354DE" w14:paraId="52DEC4F7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78A38" w14:textId="2F76A726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Facturação</w:t>
            </w:r>
          </w:p>
        </w:tc>
        <w:tc>
          <w:tcPr>
            <w:tcW w:w="7228" w:type="dxa"/>
          </w:tcPr>
          <w:p w14:paraId="061E48E2" w14:textId="4AC67BCC" w:rsidR="00941320" w:rsidRPr="00941320" w:rsidRDefault="00941320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 que suporta a facturação das consultas</w:t>
            </w:r>
          </w:p>
        </w:tc>
      </w:tr>
      <w:tr w:rsidR="00941320" w:rsidRPr="000354DE" w14:paraId="59262CCC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CE1A50" w14:textId="37FAD1EF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Vagas</w:t>
            </w:r>
          </w:p>
        </w:tc>
        <w:tc>
          <w:tcPr>
            <w:tcW w:w="7228" w:type="dxa"/>
          </w:tcPr>
          <w:p w14:paraId="30D43C9D" w14:textId="003EA187" w:rsidR="00941320" w:rsidRPr="00941320" w:rsidRDefault="00941320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 que preenche as vagas disponíveis para um determinado mês, informa acerca da indisponibilidade de vagas e atribuí vagas.</w:t>
            </w:r>
          </w:p>
        </w:tc>
      </w:tr>
    </w:tbl>
    <w:p w14:paraId="03C8DC88" w14:textId="4339FBE7" w:rsidR="22F2CDA7" w:rsidRDefault="22F2CDA7" w:rsidP="22F2CDA7">
      <w:pPr>
        <w:rPr>
          <w:lang w:val="pt-PT"/>
        </w:rPr>
      </w:pPr>
    </w:p>
    <w:p w14:paraId="2281A197" w14:textId="77777777" w:rsidR="00727C8D" w:rsidRDefault="00727C8D" w:rsidP="22F2CDA7">
      <w:pPr>
        <w:rPr>
          <w:lang w:val="pt-PT"/>
        </w:rPr>
      </w:pPr>
    </w:p>
    <w:p w14:paraId="18682843" w14:textId="77777777" w:rsidR="007C5A4B" w:rsidRDefault="007C5A4B">
      <w:pPr>
        <w:spacing w:line="259" w:lineRule="auto"/>
        <w:jc w:val="left"/>
        <w:rPr>
          <w:rFonts w:eastAsiaTheme="majorEastAsia" w:cstheme="majorBidi"/>
          <w:b/>
          <w:color w:val="ED7D31" w:themeColor="accent2"/>
          <w:sz w:val="28"/>
          <w:szCs w:val="26"/>
          <w:lang w:val="pt-PT"/>
        </w:rPr>
      </w:pPr>
      <w:bookmarkStart w:id="9" w:name="_Toc61541529"/>
      <w:bookmarkStart w:id="10" w:name="_Toc61543630"/>
      <w:r w:rsidRPr="000354DE">
        <w:rPr>
          <w:lang w:val="pt-PT"/>
        </w:rPr>
        <w:br w:type="page"/>
      </w:r>
    </w:p>
    <w:p w14:paraId="0BAA16B3" w14:textId="081E95DE" w:rsidR="22F2CDA7" w:rsidRDefault="51F53154" w:rsidP="00BD01D0">
      <w:pPr>
        <w:pStyle w:val="Heading2"/>
      </w:pPr>
      <w:r w:rsidRPr="51F53154">
        <w:lastRenderedPageBreak/>
        <w:t>Identificação dos Use Cases por Actor</w:t>
      </w:r>
      <w:bookmarkEnd w:id="9"/>
      <w:bookmarkEnd w:id="10"/>
    </w:p>
    <w:p w14:paraId="7CC0094A" w14:textId="0037CC82" w:rsidR="51F53154" w:rsidRDefault="51F53154" w:rsidP="51F53154">
      <w:pPr>
        <w:rPr>
          <w:lang w:val="pt-PT"/>
        </w:rPr>
      </w:pPr>
    </w:p>
    <w:p w14:paraId="77AD42AF" w14:textId="4CE41AE7" w:rsidR="007C5A4B" w:rsidRDefault="007C5A4B" w:rsidP="51F53154">
      <w:pPr>
        <w:rPr>
          <w:lang w:val="pt-PT"/>
        </w:rPr>
      </w:pPr>
    </w:p>
    <w:p w14:paraId="693A6E0E" w14:textId="3C8E3FB3" w:rsidR="007C5A4B" w:rsidRDefault="007C5A4B" w:rsidP="007C5A4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Identificação dos Use Cases por Acto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7C5A4B" w14:paraId="6CCB5598" w14:textId="77777777" w:rsidTr="00EA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C00459" w14:textId="77777777" w:rsidR="007C5A4B" w:rsidRPr="00447163" w:rsidRDefault="007C5A4B" w:rsidP="009A3190">
            <w:pPr>
              <w:jc w:val="left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Actor</w:t>
            </w:r>
          </w:p>
        </w:tc>
        <w:tc>
          <w:tcPr>
            <w:tcW w:w="7228" w:type="dxa"/>
          </w:tcPr>
          <w:p w14:paraId="49737138" w14:textId="79F3ECD9" w:rsidR="007C5A4B" w:rsidRPr="00447163" w:rsidRDefault="007C5A4B" w:rsidP="009A3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pt-PT"/>
              </w:rPr>
            </w:pPr>
            <w:r>
              <w:rPr>
                <w:sz w:val="24"/>
                <w:szCs w:val="28"/>
                <w:lang w:val="pt-PT"/>
              </w:rPr>
              <w:t>Use Cases</w:t>
            </w:r>
          </w:p>
        </w:tc>
      </w:tr>
      <w:tr w:rsidR="007C5A4B" w14:paraId="3F11D793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FA9C5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3B40C6A7" w14:textId="44D96CA7" w:rsidR="007C5A4B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</w:tc>
      </w:tr>
      <w:tr w:rsidR="007C5A4B" w14:paraId="5713BCAC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7F340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ente</w:t>
            </w:r>
          </w:p>
        </w:tc>
        <w:tc>
          <w:tcPr>
            <w:tcW w:w="7228" w:type="dxa"/>
          </w:tcPr>
          <w:p w14:paraId="1E2A7B28" w14:textId="4BD09484" w:rsidR="007C5A4B" w:rsidRDefault="00D130E9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  <w:p w14:paraId="556602C4" w14:textId="77777777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car consulta</w:t>
            </w:r>
          </w:p>
          <w:p w14:paraId="4489BE5D" w14:textId="77777777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agendar consulta</w:t>
            </w:r>
          </w:p>
          <w:p w14:paraId="412C5112" w14:textId="77777777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marcar consulta</w:t>
            </w:r>
          </w:p>
          <w:p w14:paraId="3C8BB7B7" w14:textId="5C2F025E" w:rsidR="00EA083C" w:rsidRPr="00D130E9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mensagem de confirmação</w:t>
            </w:r>
          </w:p>
        </w:tc>
      </w:tr>
      <w:tr w:rsidR="007C5A4B" w14:paraId="5AB2A5A1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A007B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Funcionário</w:t>
            </w:r>
          </w:p>
        </w:tc>
        <w:tc>
          <w:tcPr>
            <w:tcW w:w="7228" w:type="dxa"/>
          </w:tcPr>
          <w:p w14:paraId="6B313B09" w14:textId="5908E22B" w:rsidR="007C5A4B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</w:tc>
      </w:tr>
      <w:tr w:rsidR="007C5A4B" w14:paraId="0EF3D376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8F7EB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cepcionista</w:t>
            </w:r>
          </w:p>
        </w:tc>
        <w:tc>
          <w:tcPr>
            <w:tcW w:w="7228" w:type="dxa"/>
          </w:tcPr>
          <w:p w14:paraId="46FEDCAD" w14:textId="44C8D45E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entrada de Utente</w:t>
            </w:r>
          </w:p>
          <w:p w14:paraId="2ACAB948" w14:textId="77777777" w:rsidR="007C5A4B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rimir Senha</w:t>
            </w:r>
          </w:p>
          <w:p w14:paraId="5D19D565" w14:textId="77777777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pagamento</w:t>
            </w:r>
          </w:p>
          <w:p w14:paraId="2B9BB176" w14:textId="57074727" w:rsidR="00EA083C" w:rsidRPr="00941320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ificar existência de factura</w:t>
            </w:r>
          </w:p>
        </w:tc>
      </w:tr>
      <w:tr w:rsidR="007C5A4B" w:rsidRPr="000354DE" w14:paraId="5D236A0D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04164E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Médico</w:t>
            </w:r>
          </w:p>
        </w:tc>
        <w:tc>
          <w:tcPr>
            <w:tcW w:w="7228" w:type="dxa"/>
          </w:tcPr>
          <w:p w14:paraId="7CF6BA8A" w14:textId="77777777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marca consulta</w:t>
            </w:r>
          </w:p>
          <w:p w14:paraId="5E19498C" w14:textId="77777777" w:rsidR="007C5A4B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mar próximo cliente</w:t>
            </w:r>
          </w:p>
          <w:p w14:paraId="34F37C20" w14:textId="77777777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r ecrãs</w:t>
            </w:r>
          </w:p>
          <w:p w14:paraId="410E9F5A" w14:textId="77777777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rminar Consulta</w:t>
            </w:r>
          </w:p>
          <w:p w14:paraId="26D89045" w14:textId="6CEEE3BE" w:rsidR="00EA083C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:rsidRPr="000354DE" w14:paraId="15E0724A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A85D66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sponsável pela Unidade de Consultas</w:t>
            </w:r>
          </w:p>
        </w:tc>
        <w:tc>
          <w:tcPr>
            <w:tcW w:w="7228" w:type="dxa"/>
          </w:tcPr>
          <w:p w14:paraId="64FC1088" w14:textId="77777777" w:rsidR="007C5A4B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rir horários extra</w:t>
            </w:r>
          </w:p>
          <w:p w14:paraId="0013E262" w14:textId="767C208D" w:rsidR="00EA083C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:rsidRPr="000354DE" w14:paraId="53E21034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8D4C8F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Especialidade</w:t>
            </w:r>
          </w:p>
        </w:tc>
        <w:tc>
          <w:tcPr>
            <w:tcW w:w="7228" w:type="dxa"/>
          </w:tcPr>
          <w:p w14:paraId="6DBF02FA" w14:textId="5B34AD7E" w:rsidR="007C5A4B" w:rsidRP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14:paraId="298C11CC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47D93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Leitor de cartões</w:t>
            </w:r>
          </w:p>
        </w:tc>
        <w:tc>
          <w:tcPr>
            <w:tcW w:w="7228" w:type="dxa"/>
          </w:tcPr>
          <w:p w14:paraId="4CBC3D37" w14:textId="77A4DD10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entrada de Utente</w:t>
            </w:r>
          </w:p>
          <w:p w14:paraId="35A22C59" w14:textId="26795692" w:rsidR="007C5A4B" w:rsidRP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rimir Senha</w:t>
            </w:r>
          </w:p>
        </w:tc>
      </w:tr>
      <w:tr w:rsidR="007C5A4B" w14:paraId="17C2312A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93932D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lastRenderedPageBreak/>
              <w:t>Sistema de Facturação</w:t>
            </w:r>
          </w:p>
        </w:tc>
        <w:tc>
          <w:tcPr>
            <w:tcW w:w="7228" w:type="dxa"/>
          </w:tcPr>
          <w:p w14:paraId="50CF360B" w14:textId="6778C2E2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itir número de factura</w:t>
            </w:r>
          </w:p>
          <w:p w14:paraId="21821DE9" w14:textId="1A357234" w:rsidR="007C5A4B" w:rsidRPr="00941320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itir pedido de facturação</w:t>
            </w:r>
          </w:p>
        </w:tc>
      </w:tr>
      <w:tr w:rsidR="007C5A4B" w14:paraId="68073260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4D09B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Vagas</w:t>
            </w:r>
          </w:p>
        </w:tc>
        <w:tc>
          <w:tcPr>
            <w:tcW w:w="7228" w:type="dxa"/>
          </w:tcPr>
          <w:p w14:paraId="5069CEED" w14:textId="23A3EF1B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  <w:p w14:paraId="631894AE" w14:textId="0B2C34F2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eencher calendário de vagas</w:t>
            </w:r>
          </w:p>
          <w:p w14:paraId="39F7E103" w14:textId="45CD1391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ir vaga</w:t>
            </w:r>
          </w:p>
          <w:p w14:paraId="58239490" w14:textId="4B7D4726" w:rsidR="007C5A4B" w:rsidRP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mensagem de confirmação</w:t>
            </w:r>
          </w:p>
        </w:tc>
      </w:tr>
    </w:tbl>
    <w:p w14:paraId="65E8E45C" w14:textId="328D9276" w:rsidR="007C5A4B" w:rsidRDefault="007C5A4B" w:rsidP="51F53154">
      <w:pPr>
        <w:rPr>
          <w:lang w:val="pt-PT"/>
        </w:rPr>
      </w:pPr>
    </w:p>
    <w:p w14:paraId="6CEEA694" w14:textId="4C1AEB20" w:rsidR="22F2CDA7" w:rsidRDefault="22F2CDA7" w:rsidP="22F2CDA7">
      <w:pPr>
        <w:rPr>
          <w:lang w:val="pt-PT"/>
        </w:rPr>
      </w:pPr>
    </w:p>
    <w:p w14:paraId="1C81054A" w14:textId="65903714" w:rsidR="22F2CDA7" w:rsidRDefault="22F2CDA7" w:rsidP="00BD01D0">
      <w:pPr>
        <w:pStyle w:val="Heading2"/>
      </w:pPr>
      <w:bookmarkStart w:id="11" w:name="_Toc61541530"/>
      <w:bookmarkStart w:id="12" w:name="_Toc61543631"/>
      <w:r w:rsidRPr="22F2CDA7">
        <w:t>Diagrama</w:t>
      </w:r>
      <w:r w:rsidR="00066158">
        <w:t>s</w:t>
      </w:r>
      <w:r w:rsidRPr="22F2CDA7">
        <w:t xml:space="preserve"> de Use Cases</w:t>
      </w:r>
      <w:bookmarkEnd w:id="11"/>
      <w:bookmarkEnd w:id="12"/>
    </w:p>
    <w:p w14:paraId="4B466E94" w14:textId="67112D26" w:rsidR="22F2CDA7" w:rsidRDefault="22F2CDA7" w:rsidP="22F2CDA7">
      <w:pPr>
        <w:rPr>
          <w:lang w:val="pt-PT"/>
        </w:rPr>
      </w:pPr>
    </w:p>
    <w:p w14:paraId="18FE0803" w14:textId="33C86E7D" w:rsidR="002800AD" w:rsidRDefault="002800AD" w:rsidP="22F2CDA7">
      <w:pPr>
        <w:rPr>
          <w:lang w:val="pt-PT"/>
        </w:rPr>
      </w:pPr>
      <w:r>
        <w:rPr>
          <w:lang w:val="pt-PT"/>
        </w:rPr>
        <w:t>Nas figuras seguintes apresentam-se os diferentes Diagrama de Use Case desenhados:</w:t>
      </w:r>
    </w:p>
    <w:p w14:paraId="2B4372F9" w14:textId="79381EE0" w:rsidR="002800AD" w:rsidRDefault="002800AD" w:rsidP="002800AD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Geral</w:t>
      </w:r>
    </w:p>
    <w:p w14:paraId="79056BCF" w14:textId="6BC29B8A" w:rsidR="002800AD" w:rsidRDefault="002800AD" w:rsidP="002800AD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Pesquisa de Informação</w:t>
      </w:r>
    </w:p>
    <w:p w14:paraId="23D5FD56" w14:textId="3C616FA1" w:rsidR="002800AD" w:rsidRDefault="002800AD" w:rsidP="002800AD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Gestão de Consultas</w:t>
      </w:r>
    </w:p>
    <w:p w14:paraId="0104580C" w14:textId="0E370C77" w:rsidR="002800AD" w:rsidRDefault="002800AD" w:rsidP="002800AD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Gestão de Vagas</w:t>
      </w:r>
    </w:p>
    <w:p w14:paraId="70E5DC03" w14:textId="7EF63ED3" w:rsidR="002800AD" w:rsidRPr="002800AD" w:rsidRDefault="002800AD" w:rsidP="002800AD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Facturação</w:t>
      </w:r>
    </w:p>
    <w:p w14:paraId="596FD6B1" w14:textId="328C18AC" w:rsidR="002800AD" w:rsidRDefault="002800AD" w:rsidP="22F2CDA7">
      <w:pPr>
        <w:rPr>
          <w:lang w:val="pt-PT"/>
        </w:rPr>
      </w:pPr>
    </w:p>
    <w:p w14:paraId="439B4631" w14:textId="36E0991F" w:rsidR="002800AD" w:rsidRDefault="002800AD" w:rsidP="22F2CDA7">
      <w:pPr>
        <w:rPr>
          <w:lang w:val="pt-PT"/>
        </w:rPr>
      </w:pPr>
    </w:p>
    <w:p w14:paraId="615F1380" w14:textId="77777777" w:rsidR="002800AD" w:rsidRDefault="002800AD" w:rsidP="22F2CDA7">
      <w:pPr>
        <w:rPr>
          <w:lang w:val="pt-PT"/>
        </w:rPr>
      </w:pPr>
    </w:p>
    <w:p w14:paraId="62A86FF1" w14:textId="77777777" w:rsidR="00B00092" w:rsidRDefault="00B00092" w:rsidP="00B00092">
      <w:pPr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5C6AF58" wp14:editId="4D127D86">
            <wp:extent cx="5457825" cy="5924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5511" w14:textId="1118D8D3" w:rsidR="00B00092" w:rsidRDefault="00B00092" w:rsidP="00B00092">
      <w:pPr>
        <w:pStyle w:val="Caption"/>
      </w:pPr>
      <w:r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2</w:t>
      </w:r>
      <w:r w:rsidR="007635D3">
        <w:fldChar w:fldCharType="end"/>
      </w:r>
      <w:r w:rsidR="000354DE">
        <w:t xml:space="preserve"> – Diagrama de Use Cases – Geral</w:t>
      </w:r>
    </w:p>
    <w:p w14:paraId="6803F2C7" w14:textId="77777777" w:rsidR="00B00092" w:rsidRDefault="00B00092" w:rsidP="00B00092">
      <w:pPr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9F78F5B" wp14:editId="31C584BB">
            <wp:extent cx="5457825" cy="2314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7D17" w14:textId="7E55F954" w:rsidR="00B00092" w:rsidRDefault="00B00092" w:rsidP="00B00092">
      <w:pPr>
        <w:pStyle w:val="Caption"/>
      </w:pPr>
      <w:r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0354DE">
        <w:t xml:space="preserve"> - </w:t>
      </w:r>
      <w:r w:rsidR="000354DE">
        <w:t xml:space="preserve">Diagrama de Use Cases </w:t>
      </w:r>
      <w:r w:rsidR="000354DE">
        <w:t>–</w:t>
      </w:r>
      <w:r w:rsidR="000354DE">
        <w:t xml:space="preserve"> Geral</w:t>
      </w:r>
      <w:r w:rsidR="000354DE">
        <w:t xml:space="preserve"> (continuação)</w:t>
      </w:r>
    </w:p>
    <w:p w14:paraId="0D6DEFF0" w14:textId="47D52A8D" w:rsidR="00B00092" w:rsidRDefault="00B00092" w:rsidP="22F2CDA7">
      <w:pPr>
        <w:rPr>
          <w:lang w:val="pt-PT"/>
        </w:rPr>
      </w:pPr>
    </w:p>
    <w:p w14:paraId="57CE2D7A" w14:textId="77777777" w:rsidR="002800AD" w:rsidRDefault="002800AD" w:rsidP="22F2CDA7">
      <w:pPr>
        <w:rPr>
          <w:lang w:val="pt-PT"/>
        </w:rPr>
      </w:pPr>
    </w:p>
    <w:p w14:paraId="400F1E96" w14:textId="77777777" w:rsidR="00B00092" w:rsidRDefault="00B00092" w:rsidP="00B0009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875C870" wp14:editId="21E38E54">
            <wp:extent cx="5934075" cy="3676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2D72" w14:textId="48C52F66" w:rsidR="00B00092" w:rsidRDefault="00B00092" w:rsidP="00B00092">
      <w:pPr>
        <w:pStyle w:val="Caption"/>
      </w:pPr>
      <w:r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4</w:t>
      </w:r>
      <w:r w:rsidR="007635D3">
        <w:fldChar w:fldCharType="end"/>
      </w:r>
      <w:r w:rsidR="000354DE">
        <w:t xml:space="preserve"> - </w:t>
      </w:r>
      <w:r w:rsidR="002800AD">
        <w:t xml:space="preserve">Diagrama de Use Cases </w:t>
      </w:r>
      <w:r w:rsidR="002800AD">
        <w:t>–</w:t>
      </w:r>
      <w:r w:rsidR="002800AD">
        <w:t xml:space="preserve"> </w:t>
      </w:r>
      <w:r w:rsidR="002800AD">
        <w:t>Pesquisa de Informação</w:t>
      </w:r>
    </w:p>
    <w:p w14:paraId="4F91452E" w14:textId="77777777" w:rsidR="002800AD" w:rsidRDefault="002800AD" w:rsidP="002800AD">
      <w:pPr>
        <w:jc w:val="center"/>
      </w:pPr>
    </w:p>
    <w:p w14:paraId="11969C03" w14:textId="77777777" w:rsidR="002800AD" w:rsidRDefault="002800AD" w:rsidP="002800AD">
      <w:pPr>
        <w:jc w:val="center"/>
      </w:pPr>
    </w:p>
    <w:p w14:paraId="6F8BCABF" w14:textId="1317C2BE" w:rsidR="007635D3" w:rsidRDefault="00B00092" w:rsidP="002800AD">
      <w:pPr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3063C17A" wp14:editId="3F3ABA5E">
            <wp:extent cx="5934075" cy="6010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0196" w14:textId="37810950" w:rsidR="007635D3" w:rsidRDefault="007635D3" w:rsidP="007635D3">
      <w:pPr>
        <w:pStyle w:val="Caption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2800AD">
        <w:t xml:space="preserve"> - </w:t>
      </w:r>
      <w:r w:rsidR="002800AD">
        <w:t xml:space="preserve">Diagrama de Use Cases </w:t>
      </w:r>
      <w:r w:rsidR="002800AD">
        <w:t>–</w:t>
      </w:r>
      <w:r w:rsidR="002800AD">
        <w:t xml:space="preserve"> G</w:t>
      </w:r>
      <w:r w:rsidR="002800AD">
        <w:t>estão de Consultas</w:t>
      </w:r>
    </w:p>
    <w:p w14:paraId="29F7CF3B" w14:textId="384F5553" w:rsidR="002800AD" w:rsidRDefault="002800AD" w:rsidP="002800AD">
      <w:pPr>
        <w:jc w:val="center"/>
      </w:pPr>
    </w:p>
    <w:p w14:paraId="568926A5" w14:textId="77777777" w:rsidR="002800AD" w:rsidRDefault="002800AD" w:rsidP="002800AD">
      <w:pPr>
        <w:jc w:val="center"/>
      </w:pPr>
    </w:p>
    <w:p w14:paraId="5551363C" w14:textId="22D5CEB2" w:rsidR="007635D3" w:rsidRDefault="00B00092" w:rsidP="002800AD">
      <w:pPr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623B6EF" wp14:editId="78317EA5">
            <wp:extent cx="4955539" cy="7248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43" cy="72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6C46" w14:textId="6008B37D" w:rsidR="007635D3" w:rsidRDefault="007635D3" w:rsidP="007635D3">
      <w:pPr>
        <w:pStyle w:val="Caption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2800AD">
        <w:t xml:space="preserve"> - </w:t>
      </w:r>
      <w:r w:rsidR="002800AD">
        <w:t xml:space="preserve">Diagrama de Use Cases </w:t>
      </w:r>
      <w:r w:rsidR="002800AD">
        <w:t>–</w:t>
      </w:r>
      <w:r w:rsidR="002800AD">
        <w:t xml:space="preserve"> Ge</w:t>
      </w:r>
      <w:r w:rsidR="002800AD">
        <w:t>stão de Vagas</w:t>
      </w:r>
    </w:p>
    <w:p w14:paraId="19D2D6A6" w14:textId="77777777" w:rsidR="002800AD" w:rsidRDefault="002800AD" w:rsidP="002800AD">
      <w:pPr>
        <w:jc w:val="center"/>
      </w:pPr>
    </w:p>
    <w:p w14:paraId="24EBCEAA" w14:textId="77777777" w:rsidR="002800AD" w:rsidRDefault="002800AD" w:rsidP="002800AD">
      <w:pPr>
        <w:jc w:val="center"/>
      </w:pPr>
    </w:p>
    <w:p w14:paraId="5D62845F" w14:textId="488156CD" w:rsidR="007635D3" w:rsidRDefault="00B00092" w:rsidP="002800AD">
      <w:pPr>
        <w:jc w:val="center"/>
      </w:pPr>
      <w:r>
        <w:rPr>
          <w:noProof/>
          <w:lang w:val="pt-PT"/>
        </w:rPr>
        <w:drawing>
          <wp:inline distT="0" distB="0" distL="0" distR="0" wp14:anchorId="58DC13ED" wp14:editId="6C3E899B">
            <wp:extent cx="5934075" cy="4229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B789" w14:textId="5DF43435" w:rsidR="00B00092" w:rsidRDefault="007635D3" w:rsidP="007635D3">
      <w:pPr>
        <w:pStyle w:val="Caption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2800AD">
        <w:t xml:space="preserve"> - </w:t>
      </w:r>
      <w:r w:rsidR="002800AD">
        <w:t xml:space="preserve">Diagrama de Use Cases - </w:t>
      </w:r>
      <w:r w:rsidR="002800AD">
        <w:t>Facturação</w:t>
      </w:r>
    </w:p>
    <w:p w14:paraId="4854FB0E" w14:textId="7F301BA1" w:rsidR="00B00092" w:rsidRDefault="00B00092" w:rsidP="22F2CDA7">
      <w:pPr>
        <w:rPr>
          <w:lang w:val="pt-PT"/>
        </w:rPr>
      </w:pPr>
    </w:p>
    <w:p w14:paraId="162B749F" w14:textId="77777777" w:rsidR="00727C8D" w:rsidRDefault="00727C8D" w:rsidP="22F2CDA7">
      <w:pPr>
        <w:rPr>
          <w:lang w:val="pt-PT"/>
        </w:rPr>
      </w:pPr>
    </w:p>
    <w:p w14:paraId="47CD6C9F" w14:textId="77777777" w:rsidR="004C5CC8" w:rsidRDefault="004C5CC8" w:rsidP="004C5CC8">
      <w:pPr>
        <w:rPr>
          <w:lang w:val="pt-PT"/>
        </w:rPr>
      </w:pPr>
      <w:bookmarkStart w:id="13" w:name="_Toc61541531"/>
      <w:bookmarkStart w:id="14" w:name="_Toc61543632"/>
      <w:r>
        <w:br w:type="page"/>
      </w:r>
    </w:p>
    <w:p w14:paraId="15E676D4" w14:textId="7972E523" w:rsidR="22F2CDA7" w:rsidRDefault="51F53154" w:rsidP="00BD01D0">
      <w:pPr>
        <w:pStyle w:val="Heading2"/>
      </w:pPr>
      <w:r w:rsidRPr="51F53154">
        <w:lastRenderedPageBreak/>
        <w:t>Descrição Estruturada</w:t>
      </w:r>
      <w:bookmarkEnd w:id="13"/>
      <w:bookmarkEnd w:id="14"/>
    </w:p>
    <w:p w14:paraId="7ED8A24B" w14:textId="50172647" w:rsidR="004C5CC8" w:rsidRDefault="004C5CC8" w:rsidP="004C5CC8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Gera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6240"/>
      </w:tblGrid>
      <w:tr w:rsidR="004C5CC8" w14:paraId="39A98429" w14:textId="77777777" w:rsidTr="000827A2">
        <w:tc>
          <w:tcPr>
            <w:tcW w:w="3120" w:type="dxa"/>
          </w:tcPr>
          <w:p w14:paraId="43426E57" w14:textId="77777777" w:rsidR="004C5CC8" w:rsidRDefault="004C5CC8" w:rsidP="004A6067">
            <w:pPr>
              <w:rPr>
                <w:lang w:val="pt-PT"/>
              </w:rPr>
            </w:pPr>
            <w:r w:rsidRPr="51F53154">
              <w:rPr>
                <w:lang w:val="pt-PT"/>
              </w:rPr>
              <w:t>(nome use case)</w:t>
            </w:r>
          </w:p>
        </w:tc>
        <w:tc>
          <w:tcPr>
            <w:tcW w:w="6240" w:type="dxa"/>
          </w:tcPr>
          <w:p w14:paraId="668FE74E" w14:textId="77777777" w:rsidR="004C5CC8" w:rsidRDefault="004C5CC8" w:rsidP="004A6067">
            <w:pPr>
              <w:rPr>
                <w:lang w:val="pt-PT"/>
              </w:rPr>
            </w:pPr>
          </w:p>
        </w:tc>
      </w:tr>
      <w:tr w:rsidR="004C5CC8" w14:paraId="1DBD5609" w14:textId="77777777" w:rsidTr="000827A2">
        <w:tc>
          <w:tcPr>
            <w:tcW w:w="3120" w:type="dxa"/>
          </w:tcPr>
          <w:p w14:paraId="373FF728" w14:textId="77777777" w:rsidR="004C5CC8" w:rsidRDefault="004C5CC8" w:rsidP="004A6067">
            <w:pPr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2BF98057" w14:textId="77777777" w:rsidR="004C5CC8" w:rsidRDefault="004C5CC8" w:rsidP="004A6067">
            <w:pPr>
              <w:rPr>
                <w:lang w:val="pt-PT"/>
              </w:rPr>
            </w:pPr>
          </w:p>
        </w:tc>
      </w:tr>
      <w:tr w:rsidR="004C5CC8" w14:paraId="64B3F54A" w14:textId="77777777" w:rsidTr="000827A2">
        <w:tc>
          <w:tcPr>
            <w:tcW w:w="3120" w:type="dxa"/>
          </w:tcPr>
          <w:p w14:paraId="039A553D" w14:textId="77777777" w:rsidR="004C5CC8" w:rsidRDefault="004C5CC8" w:rsidP="004A6067">
            <w:pPr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52C4C0F4" w14:textId="77777777" w:rsidR="004C5CC8" w:rsidRDefault="004C5CC8" w:rsidP="004A6067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rFonts w:eastAsiaTheme="minorEastAsia"/>
                <w:lang w:val="pt-PT"/>
              </w:rPr>
            </w:pPr>
            <w:r w:rsidRPr="51F53154">
              <w:rPr>
                <w:lang w:val="pt-PT"/>
              </w:rPr>
              <w:t>Descrição 1</w:t>
            </w:r>
          </w:p>
          <w:p w14:paraId="612B2888" w14:textId="77777777" w:rsidR="004C5CC8" w:rsidRDefault="004C5CC8" w:rsidP="004A6067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lang w:val="pt-PT"/>
              </w:rPr>
            </w:pPr>
            <w:r w:rsidRPr="51F53154">
              <w:rPr>
                <w:lang w:val="pt-PT"/>
              </w:rPr>
              <w:t>Descrição 2</w:t>
            </w:r>
          </w:p>
          <w:p w14:paraId="4FBEC5B8" w14:textId="77777777" w:rsidR="004C5CC8" w:rsidRDefault="004C5CC8" w:rsidP="004A6067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lang w:val="pt-PT"/>
              </w:rPr>
            </w:pPr>
          </w:p>
        </w:tc>
      </w:tr>
      <w:tr w:rsidR="004C5CC8" w14:paraId="45BBD14F" w14:textId="77777777" w:rsidTr="000827A2">
        <w:tc>
          <w:tcPr>
            <w:tcW w:w="3120" w:type="dxa"/>
          </w:tcPr>
          <w:p w14:paraId="66D602BA" w14:textId="77777777" w:rsidR="004C5CC8" w:rsidRDefault="004C5CC8" w:rsidP="004A6067">
            <w:pPr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3B339A86" w14:textId="77777777" w:rsidR="004C5CC8" w:rsidRDefault="004C5CC8" w:rsidP="004A6067">
            <w:pPr>
              <w:rPr>
                <w:lang w:val="pt-PT"/>
              </w:rPr>
            </w:pPr>
            <w:r w:rsidRPr="51F53154">
              <w:rPr>
                <w:lang w:val="pt-PT"/>
              </w:rPr>
              <w:t>(nem sempre é preciso)</w:t>
            </w:r>
          </w:p>
        </w:tc>
      </w:tr>
      <w:tr w:rsidR="004C5CC8" w14:paraId="265BED0A" w14:textId="77777777" w:rsidTr="000827A2">
        <w:tc>
          <w:tcPr>
            <w:tcW w:w="3120" w:type="dxa"/>
          </w:tcPr>
          <w:p w14:paraId="51599A3E" w14:textId="77777777" w:rsidR="004C5CC8" w:rsidRDefault="004C5CC8" w:rsidP="004A6067">
            <w:pPr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57F0E7E" w14:textId="77777777" w:rsidR="004C5CC8" w:rsidRDefault="004C5CC8" w:rsidP="004A6067">
            <w:pPr>
              <w:rPr>
                <w:lang w:val="pt-PT"/>
              </w:rPr>
            </w:pPr>
          </w:p>
        </w:tc>
      </w:tr>
    </w:tbl>
    <w:p w14:paraId="232450F4" w14:textId="77777777" w:rsidR="004C5CC8" w:rsidRPr="004C5CC8" w:rsidRDefault="004C5CC8" w:rsidP="004C5CC8">
      <w:pPr>
        <w:rPr>
          <w:lang w:val="pt-PT"/>
        </w:rPr>
      </w:pPr>
    </w:p>
    <w:p w14:paraId="57D70AEF" w14:textId="68977D2E" w:rsidR="004C5CC8" w:rsidRDefault="004C5CC8" w:rsidP="004C5CC8">
      <w:pPr>
        <w:pStyle w:val="ListParagraph"/>
        <w:keepNext/>
        <w:numPr>
          <w:ilvl w:val="0"/>
          <w:numId w:val="12"/>
        </w:numPr>
        <w:rPr>
          <w:lang w:val="pt-PT"/>
        </w:rPr>
      </w:pPr>
      <w:r>
        <w:rPr>
          <w:lang w:val="pt-PT"/>
        </w:rPr>
        <w:t>Pesquisa de Informaçã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6240"/>
      </w:tblGrid>
      <w:tr w:rsidR="004C5CC8" w14:paraId="70CA2147" w14:textId="77777777" w:rsidTr="000827A2">
        <w:tc>
          <w:tcPr>
            <w:tcW w:w="3120" w:type="dxa"/>
          </w:tcPr>
          <w:p w14:paraId="1A0F4EA3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ome use case)</w:t>
            </w:r>
          </w:p>
        </w:tc>
        <w:tc>
          <w:tcPr>
            <w:tcW w:w="6240" w:type="dxa"/>
          </w:tcPr>
          <w:p w14:paraId="584882AE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  <w:tr w:rsidR="004C5CC8" w14:paraId="4667E71D" w14:textId="77777777" w:rsidTr="000827A2">
        <w:tc>
          <w:tcPr>
            <w:tcW w:w="3120" w:type="dxa"/>
          </w:tcPr>
          <w:p w14:paraId="156B995B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5BE6F593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  <w:tr w:rsidR="004C5CC8" w14:paraId="3BC8ED53" w14:textId="77777777" w:rsidTr="000827A2">
        <w:tc>
          <w:tcPr>
            <w:tcW w:w="3120" w:type="dxa"/>
          </w:tcPr>
          <w:p w14:paraId="1B1A0DCB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518FD872" w14:textId="77777777" w:rsidR="004C5CC8" w:rsidRDefault="004C5CC8" w:rsidP="004C5CC8">
            <w:pPr>
              <w:pStyle w:val="ListParagraph"/>
              <w:keepNext/>
              <w:numPr>
                <w:ilvl w:val="0"/>
                <w:numId w:val="13"/>
              </w:numPr>
              <w:rPr>
                <w:rFonts w:eastAsiaTheme="minorEastAsia"/>
                <w:lang w:val="pt-PT"/>
              </w:rPr>
            </w:pPr>
            <w:r w:rsidRPr="51F53154">
              <w:rPr>
                <w:lang w:val="pt-PT"/>
              </w:rPr>
              <w:t>Descrição 1</w:t>
            </w:r>
          </w:p>
          <w:p w14:paraId="166F73FE" w14:textId="77777777" w:rsidR="004C5CC8" w:rsidRDefault="004C5CC8" w:rsidP="004C5CC8">
            <w:pPr>
              <w:pStyle w:val="ListParagraph"/>
              <w:keepNext/>
              <w:numPr>
                <w:ilvl w:val="0"/>
                <w:numId w:val="13"/>
              </w:numPr>
              <w:ind w:left="470" w:hanging="357"/>
              <w:rPr>
                <w:lang w:val="pt-PT"/>
              </w:rPr>
            </w:pPr>
            <w:r w:rsidRPr="51F53154">
              <w:rPr>
                <w:lang w:val="pt-PT"/>
              </w:rPr>
              <w:t>Descrição 2</w:t>
            </w:r>
          </w:p>
          <w:p w14:paraId="4CC1A44D" w14:textId="77777777" w:rsidR="004C5CC8" w:rsidRDefault="004C5CC8" w:rsidP="004C5CC8">
            <w:pPr>
              <w:pStyle w:val="ListParagraph"/>
              <w:keepNext/>
              <w:numPr>
                <w:ilvl w:val="0"/>
                <w:numId w:val="13"/>
              </w:numPr>
              <w:ind w:left="470" w:hanging="357"/>
              <w:rPr>
                <w:lang w:val="pt-PT"/>
              </w:rPr>
            </w:pPr>
          </w:p>
        </w:tc>
      </w:tr>
      <w:tr w:rsidR="004C5CC8" w14:paraId="3568B647" w14:textId="77777777" w:rsidTr="000827A2">
        <w:tc>
          <w:tcPr>
            <w:tcW w:w="3120" w:type="dxa"/>
          </w:tcPr>
          <w:p w14:paraId="26454A58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4B41C67E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em sempre é preciso)</w:t>
            </w:r>
          </w:p>
        </w:tc>
      </w:tr>
      <w:tr w:rsidR="004C5CC8" w14:paraId="7B8325EE" w14:textId="77777777" w:rsidTr="000827A2">
        <w:tc>
          <w:tcPr>
            <w:tcW w:w="3120" w:type="dxa"/>
          </w:tcPr>
          <w:p w14:paraId="0D2587DB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3D989AA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</w:tbl>
    <w:p w14:paraId="16AA3065" w14:textId="77777777" w:rsidR="004C5CC8" w:rsidRPr="004C5CC8" w:rsidRDefault="004C5CC8" w:rsidP="004C5CC8">
      <w:pPr>
        <w:rPr>
          <w:lang w:val="pt-PT"/>
        </w:rPr>
      </w:pPr>
    </w:p>
    <w:p w14:paraId="6FCB5E0B" w14:textId="1606FBA5" w:rsidR="004C5CC8" w:rsidRDefault="004C5CC8" w:rsidP="004C5CC8">
      <w:pPr>
        <w:pStyle w:val="ListParagraph"/>
        <w:keepNext/>
        <w:numPr>
          <w:ilvl w:val="0"/>
          <w:numId w:val="12"/>
        </w:numPr>
        <w:rPr>
          <w:lang w:val="pt-PT"/>
        </w:rPr>
      </w:pPr>
      <w:r>
        <w:rPr>
          <w:lang w:val="pt-PT"/>
        </w:rPr>
        <w:t>Gestão de Consulta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6240"/>
      </w:tblGrid>
      <w:tr w:rsidR="004C5CC8" w14:paraId="1D2B207B" w14:textId="77777777" w:rsidTr="000827A2">
        <w:tc>
          <w:tcPr>
            <w:tcW w:w="3120" w:type="dxa"/>
          </w:tcPr>
          <w:p w14:paraId="5BBD90EE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ome use case)</w:t>
            </w:r>
          </w:p>
        </w:tc>
        <w:tc>
          <w:tcPr>
            <w:tcW w:w="6240" w:type="dxa"/>
          </w:tcPr>
          <w:p w14:paraId="126DE65C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  <w:tr w:rsidR="004C5CC8" w14:paraId="01F45C7E" w14:textId="77777777" w:rsidTr="000827A2">
        <w:tc>
          <w:tcPr>
            <w:tcW w:w="3120" w:type="dxa"/>
          </w:tcPr>
          <w:p w14:paraId="1A89C5FC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327D09F9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  <w:tr w:rsidR="004C5CC8" w14:paraId="62383147" w14:textId="77777777" w:rsidTr="000827A2">
        <w:tc>
          <w:tcPr>
            <w:tcW w:w="3120" w:type="dxa"/>
          </w:tcPr>
          <w:p w14:paraId="168D08BF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3B9538FE" w14:textId="77777777" w:rsidR="004C5CC8" w:rsidRDefault="004C5CC8" w:rsidP="004C5CC8">
            <w:pPr>
              <w:pStyle w:val="ListParagraph"/>
              <w:keepNext/>
              <w:numPr>
                <w:ilvl w:val="0"/>
                <w:numId w:val="14"/>
              </w:numPr>
              <w:rPr>
                <w:rFonts w:eastAsiaTheme="minorEastAsia"/>
                <w:lang w:val="pt-PT"/>
              </w:rPr>
            </w:pPr>
            <w:r w:rsidRPr="51F53154">
              <w:rPr>
                <w:lang w:val="pt-PT"/>
              </w:rPr>
              <w:t>Descrição 1</w:t>
            </w:r>
          </w:p>
          <w:p w14:paraId="66B83C31" w14:textId="77777777" w:rsidR="004C5CC8" w:rsidRDefault="004C5CC8" w:rsidP="004C5CC8">
            <w:pPr>
              <w:pStyle w:val="ListParagraph"/>
              <w:keepNext/>
              <w:numPr>
                <w:ilvl w:val="0"/>
                <w:numId w:val="14"/>
              </w:numPr>
              <w:ind w:left="470" w:hanging="357"/>
              <w:rPr>
                <w:lang w:val="pt-PT"/>
              </w:rPr>
            </w:pPr>
            <w:r w:rsidRPr="51F53154">
              <w:rPr>
                <w:lang w:val="pt-PT"/>
              </w:rPr>
              <w:t>Descrição 2</w:t>
            </w:r>
          </w:p>
          <w:p w14:paraId="44EA0E6C" w14:textId="77777777" w:rsidR="004C5CC8" w:rsidRDefault="004C5CC8" w:rsidP="004C5CC8">
            <w:pPr>
              <w:pStyle w:val="ListParagraph"/>
              <w:keepNext/>
              <w:numPr>
                <w:ilvl w:val="0"/>
                <w:numId w:val="14"/>
              </w:numPr>
              <w:ind w:left="470" w:hanging="357"/>
              <w:rPr>
                <w:lang w:val="pt-PT"/>
              </w:rPr>
            </w:pPr>
          </w:p>
        </w:tc>
      </w:tr>
      <w:tr w:rsidR="004C5CC8" w14:paraId="3BA5D03E" w14:textId="77777777" w:rsidTr="000827A2">
        <w:tc>
          <w:tcPr>
            <w:tcW w:w="3120" w:type="dxa"/>
          </w:tcPr>
          <w:p w14:paraId="20C76E26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1DD97D3A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em sempre é preciso)</w:t>
            </w:r>
          </w:p>
        </w:tc>
      </w:tr>
      <w:tr w:rsidR="004C5CC8" w14:paraId="7A1EE6A2" w14:textId="77777777" w:rsidTr="000827A2">
        <w:tc>
          <w:tcPr>
            <w:tcW w:w="3120" w:type="dxa"/>
          </w:tcPr>
          <w:p w14:paraId="6332C0E0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2D1E2FDC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</w:tbl>
    <w:p w14:paraId="24F09BAB" w14:textId="77777777" w:rsidR="004C5CC8" w:rsidRPr="004C5CC8" w:rsidRDefault="004C5CC8" w:rsidP="004C5CC8">
      <w:pPr>
        <w:ind w:left="360"/>
        <w:rPr>
          <w:lang w:val="pt-PT"/>
        </w:rPr>
      </w:pPr>
    </w:p>
    <w:p w14:paraId="67E3C96D" w14:textId="44353471" w:rsidR="004C5CC8" w:rsidRDefault="004C5CC8" w:rsidP="004C5CC8">
      <w:pPr>
        <w:pStyle w:val="ListParagraph"/>
        <w:keepNext/>
        <w:numPr>
          <w:ilvl w:val="0"/>
          <w:numId w:val="12"/>
        </w:numPr>
        <w:rPr>
          <w:lang w:val="pt-PT"/>
        </w:rPr>
      </w:pPr>
      <w:r>
        <w:rPr>
          <w:lang w:val="pt-PT"/>
        </w:rPr>
        <w:lastRenderedPageBreak/>
        <w:t>Gestão de Vaga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6240"/>
      </w:tblGrid>
      <w:tr w:rsidR="004C5CC8" w14:paraId="36D88013" w14:textId="77777777" w:rsidTr="004211F8">
        <w:tc>
          <w:tcPr>
            <w:tcW w:w="3120" w:type="dxa"/>
          </w:tcPr>
          <w:p w14:paraId="004DCA5A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ome use case)</w:t>
            </w:r>
          </w:p>
        </w:tc>
        <w:tc>
          <w:tcPr>
            <w:tcW w:w="6240" w:type="dxa"/>
          </w:tcPr>
          <w:p w14:paraId="43588AFA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  <w:tr w:rsidR="004C5CC8" w14:paraId="72720033" w14:textId="77777777" w:rsidTr="004211F8">
        <w:tc>
          <w:tcPr>
            <w:tcW w:w="3120" w:type="dxa"/>
          </w:tcPr>
          <w:p w14:paraId="2AB6264E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28E84A2A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  <w:tr w:rsidR="004C5CC8" w14:paraId="3BF9783D" w14:textId="77777777" w:rsidTr="004211F8">
        <w:tc>
          <w:tcPr>
            <w:tcW w:w="3120" w:type="dxa"/>
          </w:tcPr>
          <w:p w14:paraId="1A7EA7A8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07F286B7" w14:textId="77777777" w:rsidR="004C5CC8" w:rsidRDefault="004C5CC8" w:rsidP="004C5CC8">
            <w:pPr>
              <w:pStyle w:val="ListParagraph"/>
              <w:keepNext/>
              <w:numPr>
                <w:ilvl w:val="0"/>
                <w:numId w:val="15"/>
              </w:numPr>
              <w:rPr>
                <w:rFonts w:eastAsiaTheme="minorEastAsia"/>
                <w:lang w:val="pt-PT"/>
              </w:rPr>
            </w:pPr>
            <w:r w:rsidRPr="51F53154">
              <w:rPr>
                <w:lang w:val="pt-PT"/>
              </w:rPr>
              <w:t>Descrição 1</w:t>
            </w:r>
          </w:p>
          <w:p w14:paraId="7E26D42C" w14:textId="77777777" w:rsidR="004C5CC8" w:rsidRDefault="004C5CC8" w:rsidP="004C5CC8">
            <w:pPr>
              <w:pStyle w:val="ListParagraph"/>
              <w:keepNext/>
              <w:numPr>
                <w:ilvl w:val="0"/>
                <w:numId w:val="15"/>
              </w:numPr>
              <w:ind w:left="470" w:hanging="357"/>
              <w:rPr>
                <w:lang w:val="pt-PT"/>
              </w:rPr>
            </w:pPr>
            <w:r w:rsidRPr="51F53154">
              <w:rPr>
                <w:lang w:val="pt-PT"/>
              </w:rPr>
              <w:t>Descrição 2</w:t>
            </w:r>
          </w:p>
          <w:p w14:paraId="32A696F1" w14:textId="77777777" w:rsidR="004C5CC8" w:rsidRDefault="004C5CC8" w:rsidP="004C5CC8">
            <w:pPr>
              <w:pStyle w:val="ListParagraph"/>
              <w:keepNext/>
              <w:numPr>
                <w:ilvl w:val="0"/>
                <w:numId w:val="15"/>
              </w:numPr>
              <w:ind w:left="470" w:hanging="357"/>
              <w:rPr>
                <w:lang w:val="pt-PT"/>
              </w:rPr>
            </w:pPr>
          </w:p>
        </w:tc>
      </w:tr>
      <w:tr w:rsidR="004C5CC8" w14:paraId="54828E55" w14:textId="77777777" w:rsidTr="004211F8">
        <w:tc>
          <w:tcPr>
            <w:tcW w:w="3120" w:type="dxa"/>
          </w:tcPr>
          <w:p w14:paraId="6C868A15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006C443D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em sempre é preciso)</w:t>
            </w:r>
          </w:p>
        </w:tc>
      </w:tr>
      <w:tr w:rsidR="004C5CC8" w14:paraId="2D9D614C" w14:textId="77777777" w:rsidTr="004211F8">
        <w:tc>
          <w:tcPr>
            <w:tcW w:w="3120" w:type="dxa"/>
          </w:tcPr>
          <w:p w14:paraId="2F9B393C" w14:textId="77777777" w:rsidR="004C5CC8" w:rsidRDefault="004C5CC8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0EF7661" w14:textId="77777777" w:rsidR="004C5CC8" w:rsidRDefault="004C5CC8" w:rsidP="004C5CC8">
            <w:pPr>
              <w:keepNext/>
              <w:rPr>
                <w:lang w:val="pt-PT"/>
              </w:rPr>
            </w:pPr>
          </w:p>
        </w:tc>
      </w:tr>
    </w:tbl>
    <w:p w14:paraId="4829A28D" w14:textId="77777777" w:rsidR="004C5CC8" w:rsidRPr="004C5CC8" w:rsidRDefault="004C5CC8" w:rsidP="004C5CC8">
      <w:pPr>
        <w:rPr>
          <w:lang w:val="pt-PT"/>
        </w:rPr>
      </w:pPr>
    </w:p>
    <w:p w14:paraId="146842D5" w14:textId="42BD765F" w:rsidR="004C5CC8" w:rsidRPr="004C5CC8" w:rsidRDefault="004C5CC8" w:rsidP="004C5CC8">
      <w:pPr>
        <w:pStyle w:val="ListParagraph"/>
        <w:keepNext/>
        <w:numPr>
          <w:ilvl w:val="0"/>
          <w:numId w:val="12"/>
        </w:numPr>
        <w:rPr>
          <w:lang w:val="pt-PT"/>
        </w:rPr>
      </w:pPr>
      <w:r>
        <w:rPr>
          <w:lang w:val="pt-PT"/>
        </w:rPr>
        <w:t>Facturaçã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6240"/>
      </w:tblGrid>
      <w:tr w:rsidR="51F53154" w14:paraId="61F63213" w14:textId="77777777" w:rsidTr="000827A2">
        <w:tc>
          <w:tcPr>
            <w:tcW w:w="3120" w:type="dxa"/>
          </w:tcPr>
          <w:p w14:paraId="6497BBFA" w14:textId="69FD477A" w:rsidR="51F53154" w:rsidRDefault="51F53154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ome use case)</w:t>
            </w:r>
          </w:p>
        </w:tc>
        <w:tc>
          <w:tcPr>
            <w:tcW w:w="6240" w:type="dxa"/>
          </w:tcPr>
          <w:p w14:paraId="1A28FD4E" w14:textId="586B43D9" w:rsidR="51F53154" w:rsidRDefault="51F53154" w:rsidP="004C5CC8">
            <w:pPr>
              <w:keepNext/>
              <w:rPr>
                <w:lang w:val="pt-PT"/>
              </w:rPr>
            </w:pPr>
          </w:p>
        </w:tc>
      </w:tr>
      <w:tr w:rsidR="51F53154" w14:paraId="3B80034A" w14:textId="77777777" w:rsidTr="000827A2">
        <w:tc>
          <w:tcPr>
            <w:tcW w:w="3120" w:type="dxa"/>
          </w:tcPr>
          <w:p w14:paraId="4CE78318" w14:textId="41F449F6" w:rsidR="51F53154" w:rsidRDefault="51F53154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4019B2D7" w14:textId="586B43D9" w:rsidR="51F53154" w:rsidRDefault="51F53154" w:rsidP="004C5CC8">
            <w:pPr>
              <w:keepNext/>
              <w:rPr>
                <w:lang w:val="pt-PT"/>
              </w:rPr>
            </w:pPr>
          </w:p>
        </w:tc>
      </w:tr>
      <w:tr w:rsidR="51F53154" w14:paraId="1F9A2F8C" w14:textId="77777777" w:rsidTr="000827A2">
        <w:tc>
          <w:tcPr>
            <w:tcW w:w="3120" w:type="dxa"/>
          </w:tcPr>
          <w:p w14:paraId="5877367D" w14:textId="44347CF9" w:rsidR="51F53154" w:rsidRDefault="51F53154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2E390C01" w14:textId="23143150" w:rsidR="51F53154" w:rsidRDefault="51F53154" w:rsidP="004C5CC8">
            <w:pPr>
              <w:pStyle w:val="ListParagraph"/>
              <w:keepNext/>
              <w:numPr>
                <w:ilvl w:val="0"/>
                <w:numId w:val="13"/>
              </w:numPr>
              <w:ind w:left="470" w:hanging="357"/>
              <w:rPr>
                <w:rFonts w:eastAsiaTheme="minorEastAsia"/>
                <w:lang w:val="pt-PT"/>
              </w:rPr>
            </w:pPr>
            <w:r w:rsidRPr="51F53154">
              <w:rPr>
                <w:lang w:val="pt-PT"/>
              </w:rPr>
              <w:t>Descrição 1</w:t>
            </w:r>
          </w:p>
          <w:p w14:paraId="16B11E51" w14:textId="77777777" w:rsidR="51F53154" w:rsidRDefault="51F53154" w:rsidP="004C5CC8">
            <w:pPr>
              <w:pStyle w:val="ListParagraph"/>
              <w:keepNext/>
              <w:numPr>
                <w:ilvl w:val="0"/>
                <w:numId w:val="13"/>
              </w:numPr>
              <w:ind w:left="470" w:hanging="357"/>
              <w:rPr>
                <w:lang w:val="pt-PT"/>
              </w:rPr>
            </w:pPr>
            <w:r w:rsidRPr="51F53154">
              <w:rPr>
                <w:lang w:val="pt-PT"/>
              </w:rPr>
              <w:t>Descrição 2</w:t>
            </w:r>
          </w:p>
          <w:p w14:paraId="7B33B20B" w14:textId="663EEA58" w:rsidR="001928C2" w:rsidRDefault="001928C2" w:rsidP="004C5CC8">
            <w:pPr>
              <w:pStyle w:val="ListParagraph"/>
              <w:keepNext/>
              <w:numPr>
                <w:ilvl w:val="0"/>
                <w:numId w:val="13"/>
              </w:numPr>
              <w:ind w:left="470" w:hanging="357"/>
              <w:rPr>
                <w:lang w:val="pt-PT"/>
              </w:rPr>
            </w:pPr>
          </w:p>
        </w:tc>
      </w:tr>
      <w:tr w:rsidR="51F53154" w14:paraId="2C45D81B" w14:textId="77777777" w:rsidTr="000827A2">
        <w:tc>
          <w:tcPr>
            <w:tcW w:w="3120" w:type="dxa"/>
          </w:tcPr>
          <w:p w14:paraId="7F1AF9FB" w14:textId="25C2CF8D" w:rsidR="51F53154" w:rsidRDefault="51F53154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61AE3485" w14:textId="264AFDA5" w:rsidR="51F53154" w:rsidRDefault="51F53154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(nem sempre é preciso)</w:t>
            </w:r>
          </w:p>
        </w:tc>
      </w:tr>
      <w:tr w:rsidR="51F53154" w14:paraId="674A9E86" w14:textId="77777777" w:rsidTr="000827A2">
        <w:tc>
          <w:tcPr>
            <w:tcW w:w="3120" w:type="dxa"/>
          </w:tcPr>
          <w:p w14:paraId="1A8A4D4F" w14:textId="53E9267E" w:rsidR="51F53154" w:rsidRDefault="51F53154" w:rsidP="004C5CC8">
            <w:pPr>
              <w:keepNext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0BD2D59" w14:textId="586B43D9" w:rsidR="51F53154" w:rsidRDefault="51F53154" w:rsidP="004C5CC8">
            <w:pPr>
              <w:keepNext/>
              <w:rPr>
                <w:lang w:val="pt-PT"/>
              </w:rPr>
            </w:pPr>
          </w:p>
        </w:tc>
      </w:tr>
    </w:tbl>
    <w:p w14:paraId="75785822" w14:textId="77777777" w:rsidR="004C5CC8" w:rsidRDefault="004C5CC8" w:rsidP="22F2CDA7"/>
    <w:p w14:paraId="37699C4A" w14:textId="1B53B5F6" w:rsidR="22F2CDA7" w:rsidRDefault="22F2CDA7" w:rsidP="22F2CDA7">
      <w:r>
        <w:rPr>
          <w:noProof/>
        </w:rPr>
        <w:lastRenderedPageBreak/>
        <w:drawing>
          <wp:inline distT="0" distB="0" distL="0" distR="0" wp14:anchorId="28A7403D" wp14:editId="0C31F332">
            <wp:extent cx="3810000" cy="3948944"/>
            <wp:effectExtent l="0" t="0" r="0" b="0"/>
            <wp:docPr id="770929983" name="Picture 77092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73" cy="3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B29" w14:textId="10960486" w:rsidR="22F2CDA7" w:rsidRDefault="22F2CDA7">
      <w:r>
        <w:br w:type="page"/>
      </w:r>
    </w:p>
    <w:p w14:paraId="14F3F3F4" w14:textId="4E957CE1" w:rsidR="22F2CDA7" w:rsidRDefault="22F2CDA7" w:rsidP="00BD01D0">
      <w:pPr>
        <w:pStyle w:val="Heading1"/>
      </w:pPr>
      <w:bookmarkStart w:id="15" w:name="_Toc61541532"/>
      <w:bookmarkStart w:id="16" w:name="_Toc61543633"/>
      <w:r w:rsidRPr="22F2CDA7">
        <w:lastRenderedPageBreak/>
        <w:t xml:space="preserve">Diagramas de </w:t>
      </w:r>
      <w:bookmarkEnd w:id="15"/>
      <w:r w:rsidR="00C47956">
        <w:t>Estado</w:t>
      </w:r>
      <w:bookmarkEnd w:id="16"/>
    </w:p>
    <w:p w14:paraId="2708EF43" w14:textId="16654404" w:rsidR="22F2CDA7" w:rsidRDefault="22F2CDA7" w:rsidP="22F2CDA7">
      <w:pPr>
        <w:rPr>
          <w:lang w:val="pt-PT"/>
        </w:rPr>
      </w:pPr>
    </w:p>
    <w:p w14:paraId="3A369AF0" w14:textId="77777777" w:rsidR="00C47956" w:rsidRDefault="00C47956" w:rsidP="22F2CDA7">
      <w:pPr>
        <w:rPr>
          <w:lang w:val="pt-PT"/>
        </w:rPr>
      </w:pPr>
    </w:p>
    <w:p w14:paraId="49649345" w14:textId="46F1F8F0" w:rsidR="00C47956" w:rsidRDefault="00C47956" w:rsidP="22F2CDA7">
      <w:pPr>
        <w:rPr>
          <w:lang w:val="pt-PT"/>
        </w:rPr>
      </w:pPr>
    </w:p>
    <w:p w14:paraId="4530C814" w14:textId="48809925" w:rsidR="22F2CDA7" w:rsidRDefault="22F2CDA7" w:rsidP="22F2CDA7">
      <w:pPr>
        <w:rPr>
          <w:lang w:val="pt-PT"/>
        </w:rPr>
      </w:pPr>
    </w:p>
    <w:p w14:paraId="60C921FD" w14:textId="5C594EEC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4A60A49" w14:textId="58072040" w:rsidR="22F2CDA7" w:rsidRDefault="22F2CDA7" w:rsidP="00BD01D0">
      <w:pPr>
        <w:pStyle w:val="Heading1"/>
      </w:pPr>
      <w:bookmarkStart w:id="17" w:name="_Toc61541533"/>
      <w:bookmarkStart w:id="18" w:name="_Toc61543634"/>
      <w:r w:rsidRPr="22F2CDA7">
        <w:lastRenderedPageBreak/>
        <w:t>Diagramas de Atividades</w:t>
      </w:r>
      <w:bookmarkEnd w:id="17"/>
      <w:bookmarkEnd w:id="18"/>
    </w:p>
    <w:p w14:paraId="0961D176" w14:textId="77777777" w:rsidR="00C47956" w:rsidRDefault="00C47956" w:rsidP="00C47956">
      <w:pPr>
        <w:rPr>
          <w:lang w:val="pt-PT"/>
        </w:rPr>
      </w:pPr>
    </w:p>
    <w:p w14:paraId="7D76015E" w14:textId="77777777" w:rsidR="00C47956" w:rsidRDefault="00C47956" w:rsidP="00C47956">
      <w:pPr>
        <w:rPr>
          <w:lang w:val="pt-PT"/>
        </w:rPr>
      </w:pPr>
    </w:p>
    <w:p w14:paraId="5958C2D4" w14:textId="08AD5A83" w:rsidR="00C47956" w:rsidRDefault="00C47956" w:rsidP="00C47956">
      <w:pPr>
        <w:rPr>
          <w:lang w:val="pt-PT"/>
        </w:rPr>
      </w:pPr>
      <w:r>
        <w:rPr>
          <w:lang w:val="pt-PT"/>
        </w:rPr>
        <w:t>(Detalhar cada um dos use cases)</w:t>
      </w:r>
    </w:p>
    <w:p w14:paraId="38648BFB" w14:textId="77777777" w:rsidR="00C47956" w:rsidRDefault="00C47956" w:rsidP="22F2CDA7">
      <w:pPr>
        <w:rPr>
          <w:lang w:val="pt-PT"/>
        </w:rPr>
      </w:pPr>
    </w:p>
    <w:p w14:paraId="25F22A6E" w14:textId="672CAFE3" w:rsidR="22F2CDA7" w:rsidRDefault="00C47956" w:rsidP="22F2CDA7">
      <w:pPr>
        <w:rPr>
          <w:lang w:val="pt-PT"/>
        </w:rPr>
      </w:pPr>
      <w:r>
        <w:rPr>
          <w:noProof/>
        </w:rPr>
        <w:drawing>
          <wp:inline distT="0" distB="0" distL="0" distR="0" wp14:anchorId="04F4AF6F" wp14:editId="39FAD791">
            <wp:extent cx="4714875" cy="583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6F5" w14:textId="1DE37158" w:rsidR="22F2CDA7" w:rsidRDefault="22F2CDA7" w:rsidP="22F2CDA7">
      <w:pPr>
        <w:rPr>
          <w:lang w:val="pt-PT"/>
        </w:rPr>
      </w:pPr>
    </w:p>
    <w:p w14:paraId="36660B93" w14:textId="16326945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7096D1A" w14:textId="62A5795A" w:rsidR="22F2CDA7" w:rsidRDefault="22F2CDA7" w:rsidP="00BD01D0">
      <w:pPr>
        <w:pStyle w:val="Heading1"/>
      </w:pPr>
      <w:bookmarkStart w:id="19" w:name="_Toc61541534"/>
      <w:bookmarkStart w:id="20" w:name="_Toc61543635"/>
      <w:r w:rsidRPr="22F2CDA7">
        <w:lastRenderedPageBreak/>
        <w:t>Diagramas de Sequência</w:t>
      </w:r>
      <w:bookmarkEnd w:id="19"/>
      <w:bookmarkEnd w:id="20"/>
    </w:p>
    <w:p w14:paraId="319B6B71" w14:textId="6495E2EC" w:rsidR="22F2CDA7" w:rsidRDefault="22F2CDA7" w:rsidP="22F2CDA7">
      <w:pPr>
        <w:rPr>
          <w:lang w:val="pt-PT"/>
        </w:rPr>
      </w:pPr>
    </w:p>
    <w:p w14:paraId="28C36554" w14:textId="4414C5CD" w:rsidR="22F2CDA7" w:rsidRDefault="22F2CDA7" w:rsidP="22F2CDA7">
      <w:pPr>
        <w:rPr>
          <w:lang w:val="pt-PT"/>
        </w:rPr>
      </w:pPr>
    </w:p>
    <w:p w14:paraId="388369C8" w14:textId="26F9A730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36482A4" w14:textId="331F72AD" w:rsidR="22F2CDA7" w:rsidRDefault="22F2CDA7" w:rsidP="00BD01D0">
      <w:pPr>
        <w:pStyle w:val="Heading1"/>
      </w:pPr>
      <w:bookmarkStart w:id="21" w:name="_Toc61541535"/>
      <w:bookmarkStart w:id="22" w:name="_Toc61543636"/>
      <w:r w:rsidRPr="22F2CDA7">
        <w:lastRenderedPageBreak/>
        <w:t>Propostas de Inovação</w:t>
      </w:r>
      <w:bookmarkEnd w:id="21"/>
      <w:bookmarkEnd w:id="22"/>
    </w:p>
    <w:p w14:paraId="587F36AE" w14:textId="77777777" w:rsidR="00C47956" w:rsidRPr="00C47956" w:rsidRDefault="00C47956" w:rsidP="00C47956">
      <w:pPr>
        <w:rPr>
          <w:lang w:val="pt-PT"/>
        </w:rPr>
      </w:pPr>
    </w:p>
    <w:sectPr w:rsidR="00C47956" w:rsidRPr="00C4795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8978" w14:textId="77777777" w:rsidR="00D809E5" w:rsidRDefault="00D809E5" w:rsidP="001928C2">
      <w:pPr>
        <w:spacing w:after="0" w:line="240" w:lineRule="auto"/>
      </w:pPr>
      <w:r>
        <w:separator/>
      </w:r>
    </w:p>
  </w:endnote>
  <w:endnote w:type="continuationSeparator" w:id="0">
    <w:p w14:paraId="2DFE3322" w14:textId="77777777" w:rsidR="00D809E5" w:rsidRDefault="00D809E5" w:rsidP="0019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6D1A" w14:textId="77777777" w:rsidR="00C47956" w:rsidRDefault="00C47956" w:rsidP="001928C2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42EE" w14:textId="77777777" w:rsidR="00D809E5" w:rsidRDefault="00D809E5" w:rsidP="001928C2">
      <w:pPr>
        <w:spacing w:after="0" w:line="240" w:lineRule="auto"/>
      </w:pPr>
      <w:r>
        <w:separator/>
      </w:r>
    </w:p>
  </w:footnote>
  <w:footnote w:type="continuationSeparator" w:id="0">
    <w:p w14:paraId="739B6E5F" w14:textId="77777777" w:rsidR="00D809E5" w:rsidRDefault="00D809E5" w:rsidP="0019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542"/>
      <w:gridCol w:w="2271"/>
    </w:tblGrid>
    <w:tr w:rsidR="00C47956" w14:paraId="5FEA352F" w14:textId="77777777" w:rsidTr="00C47956">
      <w:tc>
        <w:tcPr>
          <w:tcW w:w="1250" w:type="pct"/>
          <w:vAlign w:val="center"/>
        </w:tcPr>
        <w:p w14:paraId="005CD289" w14:textId="77777777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7BA74C81" wp14:editId="4ADD7079">
                <wp:extent cx="1305000" cy="36000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B998531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Relatório - Projecto Final</w:t>
          </w:r>
        </w:p>
        <w:p w14:paraId="1B97662B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 xml:space="preserve">Centro Hospitalar </w:t>
          </w:r>
          <w:proofErr w:type="spellStart"/>
          <w:r w:rsidRPr="00222F47">
            <w:rPr>
              <w:lang w:val="pt-PT"/>
            </w:rPr>
            <w:t>UPskill</w:t>
          </w:r>
          <w:proofErr w:type="spellEnd"/>
        </w:p>
        <w:p w14:paraId="38B613A4" w14:textId="57140530" w:rsidR="00C47956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Parte 1</w:t>
          </w:r>
        </w:p>
      </w:tc>
      <w:tc>
        <w:tcPr>
          <w:tcW w:w="1250" w:type="pct"/>
          <w:vAlign w:val="center"/>
        </w:tcPr>
        <w:p w14:paraId="040571C5" w14:textId="301BE1E6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  <w:lang w:val="pt-PT"/>
            </w:rPr>
            <w:drawing>
              <wp:inline distT="0" distB="0" distL="0" distR="0" wp14:anchorId="109AE2A6" wp14:editId="41682101">
                <wp:extent cx="1075857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85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0DB16F" w14:textId="77777777" w:rsidR="00C47956" w:rsidRDefault="00C4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91D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6E7"/>
    <w:multiLevelType w:val="multilevel"/>
    <w:tmpl w:val="CD326D3E"/>
    <w:numStyleLink w:val="Heading"/>
  </w:abstractNum>
  <w:abstractNum w:abstractNumId="2" w15:restartNumberingAfterBreak="0">
    <w:nsid w:val="0F513BE1"/>
    <w:multiLevelType w:val="multilevel"/>
    <w:tmpl w:val="CD326D3E"/>
    <w:numStyleLink w:val="Heading"/>
  </w:abstractNum>
  <w:abstractNum w:abstractNumId="3" w15:restartNumberingAfterBreak="0">
    <w:nsid w:val="1C285089"/>
    <w:multiLevelType w:val="multilevel"/>
    <w:tmpl w:val="CD326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50DAB"/>
    <w:multiLevelType w:val="multilevel"/>
    <w:tmpl w:val="CD387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7F4D6E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601"/>
    <w:multiLevelType w:val="multilevel"/>
    <w:tmpl w:val="2C5AB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B03F36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6B95"/>
    <w:multiLevelType w:val="multilevel"/>
    <w:tmpl w:val="CD326D3E"/>
    <w:styleLink w:val="Heading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A40"/>
    <w:multiLevelType w:val="hybridMultilevel"/>
    <w:tmpl w:val="287ECD58"/>
    <w:lvl w:ilvl="0" w:tplc="95C4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3F4C"/>
    <w:multiLevelType w:val="hybridMultilevel"/>
    <w:tmpl w:val="18E6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549A"/>
    <w:multiLevelType w:val="hybridMultilevel"/>
    <w:tmpl w:val="EDFC9850"/>
    <w:lvl w:ilvl="0" w:tplc="992EEB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5AE7"/>
    <w:multiLevelType w:val="multilevel"/>
    <w:tmpl w:val="CD326D3E"/>
    <w:numStyleLink w:val="Heading"/>
  </w:abstractNum>
  <w:abstractNum w:abstractNumId="13" w15:restartNumberingAfterBreak="0">
    <w:nsid w:val="6FA01687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2CDA7"/>
    <w:rsid w:val="000354DE"/>
    <w:rsid w:val="00066158"/>
    <w:rsid w:val="000827A2"/>
    <w:rsid w:val="001928C2"/>
    <w:rsid w:val="00222F47"/>
    <w:rsid w:val="002800AD"/>
    <w:rsid w:val="00386115"/>
    <w:rsid w:val="004211F8"/>
    <w:rsid w:val="00447163"/>
    <w:rsid w:val="004A6D54"/>
    <w:rsid w:val="004C5CC8"/>
    <w:rsid w:val="006347C2"/>
    <w:rsid w:val="00727C8D"/>
    <w:rsid w:val="007635D3"/>
    <w:rsid w:val="00792B26"/>
    <w:rsid w:val="007C5A4B"/>
    <w:rsid w:val="007E5758"/>
    <w:rsid w:val="0081688E"/>
    <w:rsid w:val="0083724E"/>
    <w:rsid w:val="008D0510"/>
    <w:rsid w:val="00941320"/>
    <w:rsid w:val="009945AB"/>
    <w:rsid w:val="00AF3853"/>
    <w:rsid w:val="00B00092"/>
    <w:rsid w:val="00BD01D0"/>
    <w:rsid w:val="00C2403F"/>
    <w:rsid w:val="00C47956"/>
    <w:rsid w:val="00D130E9"/>
    <w:rsid w:val="00D809E5"/>
    <w:rsid w:val="00EA083C"/>
    <w:rsid w:val="00FA3F85"/>
    <w:rsid w:val="00FC516F"/>
    <w:rsid w:val="22F2CDA7"/>
    <w:rsid w:val="51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7CD8A19B-3D50-4EE5-9E5E-D09CF7B7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8D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8D"/>
    <w:pPr>
      <w:keepNext/>
      <w:keepLines/>
      <w:numPr>
        <w:numId w:val="10"/>
      </w:numPr>
      <w:spacing w:before="240" w:after="0"/>
      <w:ind w:left="357" w:hanging="357"/>
      <w:outlineLvl w:val="0"/>
    </w:pPr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C8D"/>
    <w:pPr>
      <w:keepNext/>
      <w:keepLines/>
      <w:numPr>
        <w:ilvl w:val="1"/>
        <w:numId w:val="10"/>
      </w:numPr>
      <w:spacing w:before="40" w:after="0"/>
      <w:ind w:left="431" w:hanging="431"/>
      <w:outlineLvl w:val="1"/>
    </w:pPr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8D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27C8D"/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1D0"/>
    <w:pPr>
      <w:ind w:left="360" w:hanging="36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D01D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8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8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C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C2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2B26"/>
    <w:rPr>
      <w:color w:val="605E5C"/>
      <w:shd w:val="clear" w:color="auto" w:fill="E1DFDD"/>
    </w:rPr>
  </w:style>
  <w:style w:type="numbering" w:customStyle="1" w:styleId="Heading">
    <w:name w:val="Heading"/>
    <w:uiPriority w:val="99"/>
    <w:rsid w:val="007E5758"/>
    <w:pPr>
      <w:numPr>
        <w:numId w:val="7"/>
      </w:numPr>
    </w:pPr>
  </w:style>
  <w:style w:type="paragraph" w:customStyle="1" w:styleId="ndice">
    <w:name w:val="Índice"/>
    <w:basedOn w:val="TOCHeading"/>
    <w:link w:val="ndiceChar"/>
    <w:qFormat/>
    <w:rsid w:val="00AF3853"/>
  </w:style>
  <w:style w:type="character" w:customStyle="1" w:styleId="TOC1Char">
    <w:name w:val="TOC 1 Char"/>
    <w:basedOn w:val="DefaultParagraphFont"/>
    <w:link w:val="TOC1"/>
    <w:uiPriority w:val="39"/>
    <w:rsid w:val="00BD01D0"/>
    <w:rPr>
      <w:sz w:val="20"/>
    </w:rPr>
  </w:style>
  <w:style w:type="character" w:customStyle="1" w:styleId="ndiceChar">
    <w:name w:val="Índice Char"/>
    <w:basedOn w:val="TOC1Char"/>
    <w:link w:val="ndice"/>
    <w:rsid w:val="00AF3853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516F"/>
    <w:pPr>
      <w:spacing w:after="0" w:line="240" w:lineRule="auto"/>
      <w:jc w:val="center"/>
    </w:pPr>
    <w:rPr>
      <w:i/>
      <w:iCs/>
      <w:color w:val="44546A" w:themeColor="text2"/>
      <w:sz w:val="18"/>
      <w:szCs w:val="18"/>
      <w:lang w:val="pt-PT"/>
    </w:rPr>
  </w:style>
  <w:style w:type="table" w:styleId="GridTable4-Accent5">
    <w:name w:val="Grid Table 4 Accent 5"/>
    <w:basedOn w:val="TableNormal"/>
    <w:uiPriority w:val="49"/>
    <w:rsid w:val="004471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stumStyle1">
    <w:name w:val="Costum Style 1"/>
    <w:basedOn w:val="TableNormal"/>
    <w:uiPriority w:val="99"/>
    <w:rsid w:val="00447163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1B0-170F-4026-8720-A56D60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dro André</cp:lastModifiedBy>
  <cp:revision>12</cp:revision>
  <dcterms:created xsi:type="dcterms:W3CDTF">2012-08-07T16:44:00Z</dcterms:created>
  <dcterms:modified xsi:type="dcterms:W3CDTF">2021-01-22T00:38:00Z</dcterms:modified>
</cp:coreProperties>
</file>